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385486" w:rsidRDefault="00A540A0" w:rsidP="00385486">
      <w:pPr>
        <w:pStyle w:val="a3"/>
        <w:spacing w:before="0" w:beforeAutospacing="0" w:after="0" w:afterAutospacing="0" w:line="292" w:lineRule="atLeast"/>
        <w:jc w:val="both"/>
        <w:rPr>
          <w:rStyle w:val="a4"/>
          <w:rFonts w:eastAsiaTheme="minorHAnsi"/>
          <w:color w:val="000000"/>
          <w:sz w:val="28"/>
          <w:szCs w:val="28"/>
          <w:lang w:eastAsia="en-US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385486">
        <w:rPr>
          <w:rStyle w:val="a4"/>
          <w:rFonts w:eastAsiaTheme="minorHAnsi"/>
          <w:color w:val="000000"/>
          <w:sz w:val="28"/>
          <w:szCs w:val="28"/>
          <w:lang w:eastAsia="en-US"/>
        </w:rPr>
        <w:t>04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85486">
        <w:rPr>
          <w:rStyle w:val="a4"/>
          <w:rFonts w:eastAsiaTheme="minorHAnsi"/>
          <w:color w:val="000000"/>
          <w:sz w:val="28"/>
          <w:szCs w:val="28"/>
          <w:lang w:eastAsia="en-US"/>
        </w:rPr>
        <w:t>июня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</w:t>
      </w:r>
      <w:r w:rsidR="00385486" w:rsidRPr="00385486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заместителя председателя комиссии по делам несовершеннолетних и защите их прав в МО  «Дорогобужский район» Смоленской области Фроловой Галины Алексеевны состоялось заседание комиссии по делам несовершеннолетних и защите их прав.   </w:t>
      </w:r>
    </w:p>
    <w:p w:rsidR="00F75F0A" w:rsidRPr="00F75F0A" w:rsidRDefault="00F75F0A" w:rsidP="00385486">
      <w:pPr>
        <w:pStyle w:val="a3"/>
        <w:spacing w:before="0" w:beforeAutospacing="0" w:after="0" w:afterAutospacing="0" w:line="292" w:lineRule="atLeast"/>
        <w:jc w:val="both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385486" w:rsidRPr="00385486" w:rsidRDefault="00385486" w:rsidP="00385486">
      <w:pPr>
        <w:pStyle w:val="nospacing"/>
        <w:rPr>
          <w:b/>
        </w:rPr>
      </w:pPr>
      <w:r w:rsidRPr="00385486">
        <w:rPr>
          <w:b/>
        </w:rPr>
        <w:t xml:space="preserve">     В ходе заседания было рассмотрено </w:t>
      </w:r>
      <w:r>
        <w:rPr>
          <w:b/>
        </w:rPr>
        <w:t>5 протоколов</w:t>
      </w:r>
      <w:r w:rsidRPr="00385486">
        <w:rPr>
          <w:b/>
        </w:rPr>
        <w:t xml:space="preserve"> об административных правонарушениях на родителей и иных взрослых лиц, из них:</w:t>
      </w:r>
    </w:p>
    <w:p w:rsidR="00385486" w:rsidRDefault="00385486" w:rsidP="00385486">
      <w:pPr>
        <w:pStyle w:val="nospacing"/>
        <w:tabs>
          <w:tab w:val="left" w:pos="284"/>
        </w:tabs>
        <w:jc w:val="both"/>
      </w:pPr>
      <w:r>
        <w:t>1)</w:t>
      </w:r>
      <w:r>
        <w:tab/>
        <w:t xml:space="preserve"> </w:t>
      </w:r>
      <w:r>
        <w:t>3</w:t>
      </w:r>
      <w:r>
        <w:t xml:space="preserve"> протокол</w:t>
      </w:r>
      <w:r>
        <w:t>а</w:t>
      </w:r>
      <w:r>
        <w:t xml:space="preserve"> по ч. 1 ст. 5.35 КоАП РФ  -  за ненадлежащее исполнение обязанностей по воспитанию  и содер</w:t>
      </w:r>
      <w:r>
        <w:t>жанию несовершеннолетних детей.</w:t>
      </w:r>
    </w:p>
    <w:p w:rsidR="009E261D" w:rsidRDefault="00385486" w:rsidP="00385486">
      <w:pPr>
        <w:pStyle w:val="nospacing"/>
        <w:tabs>
          <w:tab w:val="left" w:pos="284"/>
        </w:tabs>
        <w:jc w:val="both"/>
      </w:pPr>
      <w:r w:rsidRPr="00385486">
        <w:t xml:space="preserve">По итогам рассмотрения вынесено:  </w:t>
      </w:r>
      <w:r>
        <w:t>2</w:t>
      </w:r>
      <w:r w:rsidRPr="00385486">
        <w:t xml:space="preserve"> - наказания в виде </w:t>
      </w:r>
      <w:r>
        <w:t>административного штрафа</w:t>
      </w:r>
      <w:r w:rsidR="009E261D">
        <w:t xml:space="preserve">.  </w:t>
      </w:r>
      <w:r w:rsidR="009E261D" w:rsidRPr="009E261D">
        <w:t xml:space="preserve">По </w:t>
      </w:r>
      <w:r w:rsidR="009E261D">
        <w:t>одному</w:t>
      </w:r>
      <w:r w:rsidR="009E261D" w:rsidRPr="009E261D">
        <w:t xml:space="preserve"> материал</w:t>
      </w:r>
      <w:r w:rsidR="009E261D">
        <w:t>у</w:t>
      </w:r>
      <w:r w:rsidR="009E261D" w:rsidRPr="009E261D">
        <w:t xml:space="preserve"> принято решение,  руководствуясь  п. 4 ч.1 ст.29.7  КоАП РФ, об отложении рассмотрения дела об административном правонарушении</w:t>
      </w:r>
      <w:r w:rsidR="009E261D">
        <w:t>.</w:t>
      </w:r>
    </w:p>
    <w:p w:rsidR="00A540A0" w:rsidRDefault="00385486" w:rsidP="00385486">
      <w:pPr>
        <w:pStyle w:val="nospacing"/>
        <w:tabs>
          <w:tab w:val="left" w:pos="284"/>
        </w:tabs>
        <w:jc w:val="both"/>
      </w:pPr>
      <w:r>
        <w:t>2)</w:t>
      </w:r>
      <w:r>
        <w:tab/>
        <w:t xml:space="preserve"> </w:t>
      </w:r>
      <w:r>
        <w:t>2</w:t>
      </w:r>
      <w:r>
        <w:t xml:space="preserve"> протокол</w:t>
      </w:r>
      <w:r>
        <w:t>а</w:t>
      </w:r>
      <w:r>
        <w:t xml:space="preserve"> по ст. 20.22 КоАП РФ  -  за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 или одурманивающих веществ;</w:t>
      </w:r>
    </w:p>
    <w:p w:rsidR="00385486" w:rsidRDefault="009E261D" w:rsidP="009E261D">
      <w:pPr>
        <w:pStyle w:val="nospacing"/>
        <w:jc w:val="both"/>
      </w:pPr>
      <w:r w:rsidRPr="009E261D">
        <w:t xml:space="preserve">По итогам рассмотрения вынесено:  </w:t>
      </w:r>
      <w:r>
        <w:t>1</w:t>
      </w:r>
      <w:r w:rsidRPr="009E261D">
        <w:t xml:space="preserve"> - наказани</w:t>
      </w:r>
      <w:r>
        <w:t>е</w:t>
      </w:r>
      <w:r w:rsidRPr="009E261D">
        <w:t xml:space="preserve"> в виде административного штрафа.  По одному материалу принято решение,  руководствуясь  п. 4 ч.1 ст.29.7  КоАП РФ, об отложении рассмотрения дела об административном правонарушении.</w:t>
      </w:r>
    </w:p>
    <w:p w:rsidR="00A540A0" w:rsidRPr="00A540A0" w:rsidRDefault="00A540A0" w:rsidP="00A540A0">
      <w:pPr>
        <w:pStyle w:val="nospacing"/>
        <w:rPr>
          <w:b/>
        </w:rPr>
      </w:pPr>
      <w:r w:rsidRPr="00A540A0">
        <w:rPr>
          <w:b/>
        </w:rPr>
        <w:t>в отношении несовершеннолетних:</w:t>
      </w:r>
    </w:p>
    <w:p w:rsidR="009E261D" w:rsidRDefault="00A540A0" w:rsidP="00722D7A">
      <w:pPr>
        <w:pStyle w:val="nospacing"/>
        <w:jc w:val="both"/>
      </w:pPr>
      <w:r>
        <w:t xml:space="preserve">рассмотрено </w:t>
      </w:r>
      <w:r w:rsidR="009E261D">
        <w:t>3</w:t>
      </w:r>
      <w:r>
        <w:t xml:space="preserve"> материал</w:t>
      </w:r>
      <w:r w:rsidR="009E261D">
        <w:t>а</w:t>
      </w:r>
      <w:r>
        <w:t xml:space="preserve"> об административном правонарушении</w:t>
      </w:r>
      <w:r w:rsidR="009E261D">
        <w:t xml:space="preserve"> по ч.1 ст. 7.27 КоАП РФ. </w:t>
      </w:r>
      <w:r>
        <w:t xml:space="preserve"> </w:t>
      </w:r>
    </w:p>
    <w:p w:rsidR="009E261D" w:rsidRDefault="009E261D" w:rsidP="00722D7A">
      <w:pPr>
        <w:pStyle w:val="nospacing"/>
        <w:jc w:val="both"/>
      </w:pPr>
      <w:r>
        <w:t>По</w:t>
      </w:r>
      <w:r w:rsidR="00A540A0">
        <w:t xml:space="preserve"> итогам рассмотрения</w:t>
      </w:r>
      <w:r>
        <w:t>:</w:t>
      </w:r>
    </w:p>
    <w:p w:rsidR="009E261D" w:rsidRDefault="009E261D" w:rsidP="00722D7A">
      <w:pPr>
        <w:pStyle w:val="nospacing"/>
        <w:jc w:val="both"/>
      </w:pPr>
      <w:r>
        <w:t>-</w:t>
      </w:r>
      <w:r w:rsidR="00A540A0">
        <w:t xml:space="preserve"> </w:t>
      </w:r>
      <w:r>
        <w:t>п</w:t>
      </w:r>
      <w:r w:rsidR="00D114A7" w:rsidRPr="00D114A7">
        <w:t xml:space="preserve">о </w:t>
      </w:r>
      <w:r>
        <w:t>одному</w:t>
      </w:r>
      <w:r w:rsidR="00722D7A">
        <w:t xml:space="preserve"> </w:t>
      </w:r>
      <w:r w:rsidR="00D114A7" w:rsidRPr="00D114A7">
        <w:t>материал</w:t>
      </w:r>
      <w:r>
        <w:t>у</w:t>
      </w:r>
      <w:r w:rsidR="00D114A7" w:rsidRPr="00D114A7">
        <w:t xml:space="preserve"> принято решение,  руководствуясь  </w:t>
      </w:r>
      <w:r w:rsidR="00722D7A" w:rsidRPr="00722D7A">
        <w:t xml:space="preserve">п. 4 части 1 статьи 29.4 КоАП РФ, </w:t>
      </w:r>
      <w:r w:rsidR="00722D7A">
        <w:t>о возвращении протокола и других материалов дела об административном правонарушении в МО МВД России «</w:t>
      </w:r>
      <w:proofErr w:type="spellStart"/>
      <w:r w:rsidR="00722D7A">
        <w:t>Сафоновский</w:t>
      </w:r>
      <w:proofErr w:type="spellEnd"/>
      <w:r w:rsidR="00722D7A">
        <w:t xml:space="preserve">» </w:t>
      </w:r>
      <w:r w:rsidR="00722D7A" w:rsidRPr="00722D7A">
        <w:t xml:space="preserve">для устранения </w:t>
      </w:r>
      <w:r w:rsidR="00722D7A">
        <w:t xml:space="preserve">нарушений. </w:t>
      </w:r>
    </w:p>
    <w:p w:rsidR="00722D7A" w:rsidRDefault="009E261D" w:rsidP="00722D7A">
      <w:pPr>
        <w:pStyle w:val="nospacing"/>
        <w:jc w:val="both"/>
      </w:pPr>
      <w:r>
        <w:t>- п</w:t>
      </w:r>
      <w:r w:rsidR="00722D7A" w:rsidRPr="00722D7A">
        <w:t xml:space="preserve">о </w:t>
      </w:r>
      <w:r>
        <w:t>двум</w:t>
      </w:r>
      <w:r w:rsidR="00722D7A" w:rsidRPr="00722D7A">
        <w:t xml:space="preserve"> материал</w:t>
      </w:r>
      <w:r>
        <w:t>ам принято</w:t>
      </w:r>
      <w:bookmarkStart w:id="0" w:name="_GoBack"/>
      <w:bookmarkEnd w:id="0"/>
      <w:r w:rsidR="00722D7A" w:rsidRPr="00722D7A">
        <w:t xml:space="preserve"> </w:t>
      </w:r>
      <w:r w:rsidRPr="009E261D">
        <w:t>решение,  руководствуясь  п. 4 ч.1 ст.29.7  КоАП РФ, об отложении рассмотрения дела об административном правонарушении.</w:t>
      </w:r>
    </w:p>
    <w:p w:rsidR="00F75F0A" w:rsidRPr="009E6D0C" w:rsidRDefault="00F75F0A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486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61D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3184-F40C-4DC7-A19E-B758575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2</cp:revision>
  <cp:lastPrinted>2018-06-25T12:25:00Z</cp:lastPrinted>
  <dcterms:created xsi:type="dcterms:W3CDTF">2017-11-10T08:20:00Z</dcterms:created>
  <dcterms:modified xsi:type="dcterms:W3CDTF">2019-06-24T08:25:00Z</dcterms:modified>
</cp:coreProperties>
</file>